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74" w:rsidRPr="00E86E78" w:rsidRDefault="00D30B99">
      <w:pPr>
        <w:rPr>
          <w:rFonts w:ascii="Broadway" w:hAnsi="Broadway"/>
          <w:color w:val="C00000"/>
          <w:sz w:val="36"/>
          <w:szCs w:val="36"/>
        </w:rPr>
      </w:pPr>
      <w:r w:rsidRPr="00E86E78">
        <w:rPr>
          <w:rFonts w:ascii="Broadway" w:hAnsi="Broadway"/>
          <w:color w:val="C00000"/>
          <w:sz w:val="36"/>
          <w:szCs w:val="36"/>
        </w:rPr>
        <w:t xml:space="preserve">Opdatering af </w:t>
      </w:r>
      <w:proofErr w:type="spellStart"/>
      <w:r w:rsidRPr="00E86E78">
        <w:rPr>
          <w:rFonts w:ascii="Broadway" w:hAnsi="Broadway"/>
          <w:color w:val="C00000"/>
          <w:sz w:val="36"/>
          <w:szCs w:val="36"/>
        </w:rPr>
        <w:t>VVPA</w:t>
      </w:r>
      <w:r w:rsidR="005B27D1">
        <w:rPr>
          <w:rFonts w:ascii="Broadway" w:hAnsi="Broadway"/>
          <w:color w:val="C00000"/>
          <w:sz w:val="36"/>
          <w:szCs w:val="36"/>
        </w:rPr>
        <w:t>´s</w:t>
      </w:r>
      <w:proofErr w:type="spellEnd"/>
      <w:r w:rsidRPr="00E86E78">
        <w:rPr>
          <w:rFonts w:ascii="Broadway" w:hAnsi="Broadway"/>
          <w:color w:val="C00000"/>
          <w:sz w:val="36"/>
          <w:szCs w:val="36"/>
        </w:rPr>
        <w:t xml:space="preserve"> hjemmeside</w:t>
      </w:r>
    </w:p>
    <w:p w:rsidR="004549B5" w:rsidRDefault="004549B5" w:rsidP="004549B5">
      <w:pPr>
        <w:rPr>
          <w:rFonts w:ascii="Times New Roman" w:hAnsi="Times New Roman"/>
          <w:color w:val="000000"/>
          <w:sz w:val="24"/>
          <w:szCs w:val="24"/>
        </w:rPr>
      </w:pPr>
    </w:p>
    <w:p w:rsidR="00C561E4" w:rsidRDefault="00C561E4" w:rsidP="00C561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ni 2020</w:t>
      </w:r>
      <w:bookmarkStart w:id="0" w:name="_GoBack"/>
      <w:bookmarkEnd w:id="0"/>
    </w:p>
    <w:p w:rsidR="00C561E4" w:rsidRDefault="00C561E4" w:rsidP="00C561E4">
      <w:pPr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siden opdateret med info om foreningens opstart efte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r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use </w:t>
      </w:r>
    </w:p>
    <w:p w:rsidR="00C561E4" w:rsidRDefault="00C561E4" w:rsidP="00C561E4">
      <w:pPr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dlemssiden, er helt opdateret med</w:t>
      </w:r>
    </w:p>
    <w:p w:rsidR="00C561E4" w:rsidRDefault="00C561E4" w:rsidP="00C561E4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o for Viseaftner, og generalforsamling</w:t>
      </w:r>
    </w:p>
    <w:p w:rsidR="00C561E4" w:rsidRDefault="00C561E4" w:rsidP="00C561E4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o for summemøde og hulemøder</w:t>
      </w:r>
    </w:p>
    <w:p w:rsidR="00C561E4" w:rsidRPr="00C561E4" w:rsidRDefault="00C561E4" w:rsidP="00C561E4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nys foreløbige program for september 2021 </w:t>
      </w:r>
    </w:p>
    <w:p w:rsidR="00C561E4" w:rsidRDefault="00C561E4" w:rsidP="007C066C">
      <w:pPr>
        <w:rPr>
          <w:rFonts w:ascii="Times New Roman" w:hAnsi="Times New Roman"/>
          <w:color w:val="000000"/>
          <w:sz w:val="24"/>
          <w:szCs w:val="24"/>
        </w:rPr>
      </w:pPr>
    </w:p>
    <w:p w:rsidR="00537EE6" w:rsidRDefault="0030409C" w:rsidP="007C066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ts 2020</w:t>
      </w:r>
    </w:p>
    <w:p w:rsidR="00091045" w:rsidRDefault="00C41252" w:rsidP="00C41252">
      <w:pPr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dlemssiden, er helt opdateret med</w:t>
      </w:r>
    </w:p>
    <w:p w:rsidR="00C41252" w:rsidRDefault="0030409C" w:rsidP="00C41252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ye viseværter for 20/21</w:t>
      </w:r>
    </w:p>
    <w:p w:rsidR="00C41252" w:rsidRDefault="00C41252" w:rsidP="00C41252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e lister over hvad der er sunget i foreningens historie</w:t>
      </w:r>
    </w:p>
    <w:p w:rsidR="00C41252" w:rsidRDefault="00C41252" w:rsidP="00C41252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ster med de senest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fællessange  e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år tilbage og solistsange 3 år tilbage</w:t>
      </w:r>
    </w:p>
    <w:p w:rsidR="00C41252" w:rsidRDefault="00C41252" w:rsidP="00C41252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er med hvad hver enkelt solist, forsanger, og akkompagnatør har udført</w:t>
      </w:r>
    </w:p>
    <w:p w:rsidR="00A01962" w:rsidRDefault="00A01962" w:rsidP="00C41252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eløbige programmer, suppleres løbende</w:t>
      </w:r>
    </w:p>
    <w:p w:rsidR="00A01962" w:rsidRDefault="00A01962" w:rsidP="00A01962">
      <w:pPr>
        <w:numPr>
          <w:ilvl w:val="1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 w:rsidRPr="00A01962">
        <w:rPr>
          <w:rFonts w:ascii="Times New Roman" w:hAnsi="Times New Roman"/>
          <w:color w:val="000000"/>
          <w:sz w:val="24"/>
          <w:szCs w:val="24"/>
        </w:rPr>
        <w:t xml:space="preserve">Medlemsblade </w:t>
      </w:r>
    </w:p>
    <w:sectPr w:rsidR="00A01962" w:rsidSect="000021A5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744"/>
    <w:multiLevelType w:val="hybridMultilevel"/>
    <w:tmpl w:val="E208FE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DE4"/>
    <w:multiLevelType w:val="hybridMultilevel"/>
    <w:tmpl w:val="4190C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27CE"/>
    <w:multiLevelType w:val="hybridMultilevel"/>
    <w:tmpl w:val="AE2AF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72F0"/>
    <w:multiLevelType w:val="hybridMultilevel"/>
    <w:tmpl w:val="54A0F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B5442"/>
    <w:multiLevelType w:val="hybridMultilevel"/>
    <w:tmpl w:val="57608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93AD1"/>
    <w:multiLevelType w:val="hybridMultilevel"/>
    <w:tmpl w:val="673CC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0423D"/>
    <w:multiLevelType w:val="hybridMultilevel"/>
    <w:tmpl w:val="E6A85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E73AA"/>
    <w:multiLevelType w:val="hybridMultilevel"/>
    <w:tmpl w:val="3B48A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A9C"/>
    <w:multiLevelType w:val="hybridMultilevel"/>
    <w:tmpl w:val="261A23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25C78"/>
    <w:multiLevelType w:val="hybridMultilevel"/>
    <w:tmpl w:val="69AC7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7D9B"/>
    <w:multiLevelType w:val="hybridMultilevel"/>
    <w:tmpl w:val="4AE0D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F1B54"/>
    <w:multiLevelType w:val="hybridMultilevel"/>
    <w:tmpl w:val="350EA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05637"/>
    <w:multiLevelType w:val="hybridMultilevel"/>
    <w:tmpl w:val="7B665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74FA6"/>
    <w:multiLevelType w:val="hybridMultilevel"/>
    <w:tmpl w:val="BC660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B681D"/>
    <w:multiLevelType w:val="hybridMultilevel"/>
    <w:tmpl w:val="C4EE8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F4A5C"/>
    <w:multiLevelType w:val="hybridMultilevel"/>
    <w:tmpl w:val="F2EAA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601C0"/>
    <w:multiLevelType w:val="hybridMultilevel"/>
    <w:tmpl w:val="C1FA3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4FB8"/>
    <w:multiLevelType w:val="hybridMultilevel"/>
    <w:tmpl w:val="F4645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C2E1F"/>
    <w:multiLevelType w:val="hybridMultilevel"/>
    <w:tmpl w:val="16D8C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407F3"/>
    <w:multiLevelType w:val="hybridMultilevel"/>
    <w:tmpl w:val="5EAC4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C7BEB"/>
    <w:multiLevelType w:val="hybridMultilevel"/>
    <w:tmpl w:val="50B20E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946C0"/>
    <w:multiLevelType w:val="hybridMultilevel"/>
    <w:tmpl w:val="1AFCB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836E7"/>
    <w:multiLevelType w:val="hybridMultilevel"/>
    <w:tmpl w:val="D40AF9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E5FFB"/>
    <w:multiLevelType w:val="hybridMultilevel"/>
    <w:tmpl w:val="2AB84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F2B3A"/>
    <w:multiLevelType w:val="hybridMultilevel"/>
    <w:tmpl w:val="09EE6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512F6"/>
    <w:multiLevelType w:val="hybridMultilevel"/>
    <w:tmpl w:val="2C88C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80210"/>
    <w:multiLevelType w:val="hybridMultilevel"/>
    <w:tmpl w:val="B320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5B0E"/>
    <w:multiLevelType w:val="hybridMultilevel"/>
    <w:tmpl w:val="C73CB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F12F9"/>
    <w:multiLevelType w:val="hybridMultilevel"/>
    <w:tmpl w:val="2FCAA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E2657"/>
    <w:multiLevelType w:val="hybridMultilevel"/>
    <w:tmpl w:val="03BE0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935B1"/>
    <w:multiLevelType w:val="hybridMultilevel"/>
    <w:tmpl w:val="F5F08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7644"/>
    <w:multiLevelType w:val="hybridMultilevel"/>
    <w:tmpl w:val="B87635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A48EA"/>
    <w:multiLevelType w:val="hybridMultilevel"/>
    <w:tmpl w:val="DABE56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D22BF"/>
    <w:multiLevelType w:val="hybridMultilevel"/>
    <w:tmpl w:val="4E6639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1209B"/>
    <w:multiLevelType w:val="hybridMultilevel"/>
    <w:tmpl w:val="204A2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62CF8"/>
    <w:multiLevelType w:val="hybridMultilevel"/>
    <w:tmpl w:val="B9E89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F6903"/>
    <w:multiLevelType w:val="hybridMultilevel"/>
    <w:tmpl w:val="CA080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D4BD0"/>
    <w:multiLevelType w:val="hybridMultilevel"/>
    <w:tmpl w:val="754EB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D52D9"/>
    <w:multiLevelType w:val="hybridMultilevel"/>
    <w:tmpl w:val="117C3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97009"/>
    <w:multiLevelType w:val="hybridMultilevel"/>
    <w:tmpl w:val="AB58C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3875"/>
    <w:multiLevelType w:val="hybridMultilevel"/>
    <w:tmpl w:val="53BAA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64653"/>
    <w:multiLevelType w:val="hybridMultilevel"/>
    <w:tmpl w:val="9A02E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3"/>
  </w:num>
  <w:num w:numId="4">
    <w:abstractNumId w:val="24"/>
  </w:num>
  <w:num w:numId="5">
    <w:abstractNumId w:val="10"/>
  </w:num>
  <w:num w:numId="6">
    <w:abstractNumId w:val="37"/>
  </w:num>
  <w:num w:numId="7">
    <w:abstractNumId w:val="25"/>
  </w:num>
  <w:num w:numId="8">
    <w:abstractNumId w:val="35"/>
  </w:num>
  <w:num w:numId="9">
    <w:abstractNumId w:val="18"/>
  </w:num>
  <w:num w:numId="10">
    <w:abstractNumId w:val="7"/>
  </w:num>
  <w:num w:numId="11">
    <w:abstractNumId w:val="31"/>
  </w:num>
  <w:num w:numId="12">
    <w:abstractNumId w:val="6"/>
  </w:num>
  <w:num w:numId="13">
    <w:abstractNumId w:val="41"/>
  </w:num>
  <w:num w:numId="14">
    <w:abstractNumId w:val="0"/>
  </w:num>
  <w:num w:numId="15">
    <w:abstractNumId w:val="26"/>
  </w:num>
  <w:num w:numId="16">
    <w:abstractNumId w:val="34"/>
  </w:num>
  <w:num w:numId="17">
    <w:abstractNumId w:val="20"/>
  </w:num>
  <w:num w:numId="18">
    <w:abstractNumId w:val="13"/>
  </w:num>
  <w:num w:numId="19">
    <w:abstractNumId w:val="16"/>
  </w:num>
  <w:num w:numId="20">
    <w:abstractNumId w:val="23"/>
  </w:num>
  <w:num w:numId="21">
    <w:abstractNumId w:val="36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1"/>
  </w:num>
  <w:num w:numId="27">
    <w:abstractNumId w:val="12"/>
  </w:num>
  <w:num w:numId="28">
    <w:abstractNumId w:val="3"/>
  </w:num>
  <w:num w:numId="29">
    <w:abstractNumId w:val="30"/>
  </w:num>
  <w:num w:numId="30">
    <w:abstractNumId w:val="39"/>
  </w:num>
  <w:num w:numId="31">
    <w:abstractNumId w:val="29"/>
  </w:num>
  <w:num w:numId="32">
    <w:abstractNumId w:val="38"/>
  </w:num>
  <w:num w:numId="33">
    <w:abstractNumId w:val="40"/>
  </w:num>
  <w:num w:numId="34">
    <w:abstractNumId w:val="21"/>
  </w:num>
  <w:num w:numId="35">
    <w:abstractNumId w:val="14"/>
  </w:num>
  <w:num w:numId="36">
    <w:abstractNumId w:val="15"/>
  </w:num>
  <w:num w:numId="37">
    <w:abstractNumId w:val="22"/>
  </w:num>
  <w:num w:numId="38">
    <w:abstractNumId w:val="9"/>
  </w:num>
  <w:num w:numId="39">
    <w:abstractNumId w:val="27"/>
  </w:num>
  <w:num w:numId="40">
    <w:abstractNumId w:val="28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9C"/>
    <w:rsid w:val="000021A5"/>
    <w:rsid w:val="00005ED2"/>
    <w:rsid w:val="000110A0"/>
    <w:rsid w:val="00020CB8"/>
    <w:rsid w:val="000228D4"/>
    <w:rsid w:val="000307AB"/>
    <w:rsid w:val="00055974"/>
    <w:rsid w:val="00060529"/>
    <w:rsid w:val="000616D5"/>
    <w:rsid w:val="00091045"/>
    <w:rsid w:val="000958B5"/>
    <w:rsid w:val="000A3354"/>
    <w:rsid w:val="000A75FD"/>
    <w:rsid w:val="000B50C6"/>
    <w:rsid w:val="000B5704"/>
    <w:rsid w:val="000C65BD"/>
    <w:rsid w:val="00110941"/>
    <w:rsid w:val="00115A74"/>
    <w:rsid w:val="001457EE"/>
    <w:rsid w:val="00175D43"/>
    <w:rsid w:val="00194C33"/>
    <w:rsid w:val="001A2366"/>
    <w:rsid w:val="001C3F77"/>
    <w:rsid w:val="001D0AAD"/>
    <w:rsid w:val="001D2F36"/>
    <w:rsid w:val="001E797D"/>
    <w:rsid w:val="0020146F"/>
    <w:rsid w:val="00212FEA"/>
    <w:rsid w:val="00237EFD"/>
    <w:rsid w:val="00246C6A"/>
    <w:rsid w:val="002B69D3"/>
    <w:rsid w:val="002E0AD0"/>
    <w:rsid w:val="0030409C"/>
    <w:rsid w:val="003A5825"/>
    <w:rsid w:val="003D0C8F"/>
    <w:rsid w:val="0041793A"/>
    <w:rsid w:val="004549B5"/>
    <w:rsid w:val="0046467D"/>
    <w:rsid w:val="00465662"/>
    <w:rsid w:val="00474BFF"/>
    <w:rsid w:val="004B3E4D"/>
    <w:rsid w:val="004D2D40"/>
    <w:rsid w:val="004F0D2D"/>
    <w:rsid w:val="00537EE6"/>
    <w:rsid w:val="005673F6"/>
    <w:rsid w:val="005720F9"/>
    <w:rsid w:val="00592D82"/>
    <w:rsid w:val="005B27D1"/>
    <w:rsid w:val="00603898"/>
    <w:rsid w:val="00605366"/>
    <w:rsid w:val="00622C0C"/>
    <w:rsid w:val="0067401B"/>
    <w:rsid w:val="00676783"/>
    <w:rsid w:val="00677F03"/>
    <w:rsid w:val="00680C49"/>
    <w:rsid w:val="00695B2D"/>
    <w:rsid w:val="0070297C"/>
    <w:rsid w:val="00737000"/>
    <w:rsid w:val="007B67C6"/>
    <w:rsid w:val="007C066C"/>
    <w:rsid w:val="008028BA"/>
    <w:rsid w:val="00817EDD"/>
    <w:rsid w:val="00855EB7"/>
    <w:rsid w:val="00860C44"/>
    <w:rsid w:val="008614A2"/>
    <w:rsid w:val="00895495"/>
    <w:rsid w:val="008A0BBF"/>
    <w:rsid w:val="008C03EF"/>
    <w:rsid w:val="008F664F"/>
    <w:rsid w:val="00943672"/>
    <w:rsid w:val="00953110"/>
    <w:rsid w:val="00974004"/>
    <w:rsid w:val="009845BF"/>
    <w:rsid w:val="00997849"/>
    <w:rsid w:val="009B6584"/>
    <w:rsid w:val="009D08E7"/>
    <w:rsid w:val="009D4883"/>
    <w:rsid w:val="009D5E98"/>
    <w:rsid w:val="009E4586"/>
    <w:rsid w:val="00A01962"/>
    <w:rsid w:val="00A02E26"/>
    <w:rsid w:val="00A30EF1"/>
    <w:rsid w:val="00A346D8"/>
    <w:rsid w:val="00A427A7"/>
    <w:rsid w:val="00A63E08"/>
    <w:rsid w:val="00A65F70"/>
    <w:rsid w:val="00AA2C4C"/>
    <w:rsid w:val="00AB5FEA"/>
    <w:rsid w:val="00AD507A"/>
    <w:rsid w:val="00AD608D"/>
    <w:rsid w:val="00B12261"/>
    <w:rsid w:val="00B20B6F"/>
    <w:rsid w:val="00B44507"/>
    <w:rsid w:val="00B57E43"/>
    <w:rsid w:val="00B76A28"/>
    <w:rsid w:val="00BA21D7"/>
    <w:rsid w:val="00BF2A9C"/>
    <w:rsid w:val="00C0570D"/>
    <w:rsid w:val="00C36ACC"/>
    <w:rsid w:val="00C41252"/>
    <w:rsid w:val="00C561E4"/>
    <w:rsid w:val="00C60DD2"/>
    <w:rsid w:val="00CA1FB4"/>
    <w:rsid w:val="00CB2491"/>
    <w:rsid w:val="00D30B99"/>
    <w:rsid w:val="00D333CB"/>
    <w:rsid w:val="00D50FDB"/>
    <w:rsid w:val="00D77D84"/>
    <w:rsid w:val="00D937CA"/>
    <w:rsid w:val="00D93B48"/>
    <w:rsid w:val="00DA5C06"/>
    <w:rsid w:val="00DC08B7"/>
    <w:rsid w:val="00DE29AB"/>
    <w:rsid w:val="00E23F78"/>
    <w:rsid w:val="00E57CB2"/>
    <w:rsid w:val="00E70512"/>
    <w:rsid w:val="00E86E78"/>
    <w:rsid w:val="00EF07F8"/>
    <w:rsid w:val="00F229EE"/>
    <w:rsid w:val="00F32B69"/>
    <w:rsid w:val="00F60627"/>
    <w:rsid w:val="00F72A37"/>
    <w:rsid w:val="00F77C72"/>
    <w:rsid w:val="00F93B3F"/>
    <w:rsid w:val="00FA6A03"/>
    <w:rsid w:val="00FD08FD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7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0389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005ED2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7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0389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005ED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939A-C204-4864-A148-015B4DA9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&amp; Ove</dc:creator>
  <cp:lastModifiedBy>Windows User</cp:lastModifiedBy>
  <cp:revision>2</cp:revision>
  <dcterms:created xsi:type="dcterms:W3CDTF">2020-06-17T15:37:00Z</dcterms:created>
  <dcterms:modified xsi:type="dcterms:W3CDTF">2020-06-17T15:37:00Z</dcterms:modified>
</cp:coreProperties>
</file>